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EE" w:rsidRDefault="00361650" w:rsidP="00CC52EE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02FA76F9" wp14:editId="5DB2E03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725B433" wp14:editId="4C7EB64F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2EE" w:rsidRPr="00CC52EE" w:rsidRDefault="00CC52EE" w:rsidP="00CC52EE">
      <w:pPr>
        <w:jc w:val="center"/>
        <w:rPr>
          <w:lang w:val="en-US"/>
        </w:rPr>
      </w:pPr>
    </w:p>
    <w:p w:rsidR="00CC52EE" w:rsidRDefault="00CC52EE" w:rsidP="00CC52EE">
      <w:pPr>
        <w:pStyle w:val="Titre1"/>
        <w:jc w:val="center"/>
        <w:rPr>
          <w:rFonts w:asciiTheme="minorHAnsi" w:hAnsiTheme="minorHAnsi"/>
          <w:color w:val="002060"/>
          <w:sz w:val="24"/>
          <w:szCs w:val="24"/>
          <w:lang w:val="en-US"/>
        </w:rPr>
      </w:pPr>
    </w:p>
    <w:p w:rsidR="00DA119C" w:rsidRPr="00CC52EE" w:rsidRDefault="00C81FD0" w:rsidP="00CC52E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C52EE">
        <w:rPr>
          <w:rFonts w:asciiTheme="minorHAnsi" w:hAnsiTheme="minorHAnsi"/>
          <w:color w:val="002060"/>
          <w:sz w:val="24"/>
          <w:szCs w:val="24"/>
        </w:rPr>
        <w:t>SUNNY SIDE OF THE DOC</w:t>
      </w:r>
      <w:r w:rsidR="000B6B48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 xml:space="preserve">La Rochelle - </w:t>
      </w:r>
      <w:r w:rsidR="00CD3D8F">
        <w:rPr>
          <w:rFonts w:asciiTheme="minorHAnsi" w:hAnsiTheme="minorHAnsi"/>
          <w:color w:val="002060"/>
          <w:sz w:val="24"/>
          <w:szCs w:val="24"/>
        </w:rPr>
        <w:t>25 au 28 juin 2018</w:t>
      </w:r>
    </w:p>
    <w:p w:rsidR="00F05461" w:rsidRDefault="00F05461" w:rsidP="00D51DB5">
      <w:pPr>
        <w:rPr>
          <w:color w:val="002060"/>
          <w:sz w:val="24"/>
          <w:szCs w:val="24"/>
        </w:rPr>
      </w:pPr>
    </w:p>
    <w:p w:rsidR="009456CB" w:rsidRDefault="009456CB" w:rsidP="009456CB">
      <w:pPr>
        <w:spacing w:after="0" w:line="240" w:lineRule="auto"/>
        <w:rPr>
          <w:b/>
          <w:sz w:val="24"/>
          <w:szCs w:val="24"/>
        </w:rPr>
      </w:pPr>
      <w:r w:rsidRPr="009456CB">
        <w:rPr>
          <w:b/>
          <w:sz w:val="24"/>
          <w:szCs w:val="24"/>
        </w:rPr>
        <w:t>Procédure d’inscription (très important)</w:t>
      </w:r>
    </w:p>
    <w:p w:rsidR="00822E2B" w:rsidRDefault="00822E2B" w:rsidP="009456CB">
      <w:pPr>
        <w:spacing w:after="0" w:line="240" w:lineRule="auto"/>
        <w:rPr>
          <w:b/>
          <w:sz w:val="24"/>
          <w:szCs w:val="24"/>
        </w:rPr>
      </w:pPr>
    </w:p>
    <w:p w:rsidR="00822E2B" w:rsidRPr="009456CB" w:rsidRDefault="00822E2B" w:rsidP="009456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tion, p</w:t>
      </w:r>
      <w:r w:rsidRPr="00822E2B">
        <w:rPr>
          <w:b/>
          <w:sz w:val="24"/>
          <w:szCs w:val="24"/>
        </w:rPr>
        <w:t xml:space="preserve">our bénéficier de cette offre, vous devez être adhérent de </w:t>
      </w:r>
      <w:proofErr w:type="spellStart"/>
      <w:r w:rsidRPr="00822E2B">
        <w:rPr>
          <w:b/>
          <w:sz w:val="24"/>
          <w:szCs w:val="24"/>
        </w:rPr>
        <w:t>Pictanovo</w:t>
      </w:r>
      <w:proofErr w:type="spellEnd"/>
      <w:r w:rsidRPr="00822E2B">
        <w:rPr>
          <w:b/>
          <w:sz w:val="24"/>
          <w:szCs w:val="24"/>
        </w:rPr>
        <w:t xml:space="preserve">. Si ce n’est pas déjà le cas, rendez-vous ici (bas de page) </w:t>
      </w:r>
      <w:hyperlink r:id="rId8" w:history="1">
        <w:r w:rsidRPr="0007456A">
          <w:rPr>
            <w:rStyle w:val="Lienhypertexte"/>
            <w:b/>
            <w:sz w:val="24"/>
            <w:szCs w:val="24"/>
          </w:rPr>
          <w:t>http://www.pictanovo.com/a-propos/</w:t>
        </w:r>
      </w:hyperlink>
      <w:r w:rsidRPr="00822E2B">
        <w:rPr>
          <w:b/>
          <w:sz w:val="24"/>
          <w:szCs w:val="24"/>
        </w:rPr>
        <w:t xml:space="preserve"> pour procéder à votre adhésion 2018</w:t>
      </w:r>
      <w:r>
        <w:rPr>
          <w:b/>
          <w:sz w:val="24"/>
          <w:szCs w:val="24"/>
        </w:rPr>
        <w:t xml:space="preserve">, puis : </w:t>
      </w:r>
    </w:p>
    <w:p w:rsidR="009456CB" w:rsidRPr="009456CB" w:rsidRDefault="009456CB" w:rsidP="009456CB">
      <w:pPr>
        <w:spacing w:after="0" w:line="240" w:lineRule="auto"/>
        <w:rPr>
          <w:b/>
          <w:sz w:val="24"/>
          <w:szCs w:val="24"/>
        </w:rPr>
      </w:pPr>
    </w:p>
    <w:p w:rsidR="009456CB" w:rsidRPr="006644F3" w:rsidRDefault="009456CB" w:rsidP="00882E26">
      <w:pPr>
        <w:pStyle w:val="Paragraphedeliste"/>
        <w:numPr>
          <w:ilvl w:val="0"/>
          <w:numId w:val="4"/>
        </w:numPr>
        <w:spacing w:after="0" w:line="240" w:lineRule="auto"/>
        <w:ind w:left="708"/>
        <w:jc w:val="both"/>
        <w:rPr>
          <w:b/>
          <w:sz w:val="24"/>
          <w:szCs w:val="24"/>
        </w:rPr>
      </w:pPr>
      <w:r w:rsidRPr="006644F3">
        <w:rPr>
          <w:b/>
          <w:sz w:val="24"/>
          <w:szCs w:val="24"/>
        </w:rPr>
        <w:t>Veuillez choisir un lien ci-dessous, selon le choix de PASS que vous désirez (</w:t>
      </w:r>
      <w:r w:rsidR="00CD3D8F">
        <w:rPr>
          <w:b/>
          <w:sz w:val="24"/>
          <w:szCs w:val="24"/>
        </w:rPr>
        <w:t xml:space="preserve">Group Stand </w:t>
      </w:r>
      <w:proofErr w:type="spellStart"/>
      <w:r w:rsidR="00CD3D8F">
        <w:rPr>
          <w:b/>
          <w:sz w:val="24"/>
          <w:szCs w:val="24"/>
        </w:rPr>
        <w:t>Pass</w:t>
      </w:r>
      <w:proofErr w:type="spellEnd"/>
      <w:r w:rsidR="00CD3D8F">
        <w:rPr>
          <w:b/>
          <w:sz w:val="24"/>
          <w:szCs w:val="24"/>
        </w:rPr>
        <w:t xml:space="preserve">, </w:t>
      </w:r>
      <w:proofErr w:type="spellStart"/>
      <w:r w:rsidR="00CD3D8F">
        <w:rPr>
          <w:b/>
          <w:sz w:val="24"/>
          <w:szCs w:val="24"/>
        </w:rPr>
        <w:t>Additonnal</w:t>
      </w:r>
      <w:proofErr w:type="spellEnd"/>
      <w:r w:rsidR="00CD3D8F">
        <w:rPr>
          <w:b/>
          <w:sz w:val="24"/>
          <w:szCs w:val="24"/>
        </w:rPr>
        <w:t xml:space="preserve"> Group Stand </w:t>
      </w:r>
      <w:proofErr w:type="spellStart"/>
      <w:r w:rsidR="00CD3D8F">
        <w:rPr>
          <w:b/>
          <w:sz w:val="24"/>
          <w:szCs w:val="24"/>
        </w:rPr>
        <w:t>Pass</w:t>
      </w:r>
      <w:proofErr w:type="spellEnd"/>
      <w:r w:rsidRPr="006644F3">
        <w:rPr>
          <w:b/>
          <w:sz w:val="24"/>
          <w:szCs w:val="24"/>
        </w:rPr>
        <w:t xml:space="preserve"> </w:t>
      </w:r>
      <w:r w:rsidR="00CD3D8F">
        <w:rPr>
          <w:b/>
          <w:sz w:val="24"/>
          <w:szCs w:val="24"/>
        </w:rPr>
        <w:t xml:space="preserve">ou </w:t>
      </w:r>
      <w:proofErr w:type="spellStart"/>
      <w:r w:rsidR="00CD3D8F">
        <w:rPr>
          <w:b/>
          <w:sz w:val="24"/>
          <w:szCs w:val="24"/>
        </w:rPr>
        <w:t>Newcommer</w:t>
      </w:r>
      <w:proofErr w:type="spellEnd"/>
      <w:r w:rsidRPr="006644F3">
        <w:rPr>
          <w:b/>
          <w:sz w:val="24"/>
          <w:szCs w:val="24"/>
        </w:rPr>
        <w:t xml:space="preserve">). Ne tenez pas compte du </w:t>
      </w:r>
      <w:r w:rsidR="006644F3" w:rsidRPr="006644F3">
        <w:rPr>
          <w:b/>
          <w:sz w:val="24"/>
          <w:szCs w:val="24"/>
        </w:rPr>
        <w:t>prix affiché</w:t>
      </w:r>
      <w:r w:rsidR="006644F3">
        <w:rPr>
          <w:b/>
          <w:sz w:val="24"/>
          <w:szCs w:val="24"/>
        </w:rPr>
        <w:t xml:space="preserve"> ! </w:t>
      </w:r>
      <w:r w:rsidR="00CD3D8F">
        <w:rPr>
          <w:b/>
          <w:sz w:val="24"/>
          <w:szCs w:val="24"/>
        </w:rPr>
        <w:t>Au moment de la validation,</w:t>
      </w:r>
      <w:r w:rsidR="0007456A">
        <w:rPr>
          <w:b/>
          <w:sz w:val="24"/>
          <w:szCs w:val="24"/>
        </w:rPr>
        <w:t xml:space="preserve"> </w:t>
      </w:r>
      <w:r w:rsidRPr="006644F3">
        <w:rPr>
          <w:b/>
          <w:sz w:val="24"/>
          <w:szCs w:val="24"/>
        </w:rPr>
        <w:t>le prix affiché sera alors égal à 0€.</w:t>
      </w:r>
    </w:p>
    <w:p w:rsidR="009456CB" w:rsidRDefault="009456CB" w:rsidP="0007456A">
      <w:pPr>
        <w:spacing w:after="0" w:line="240" w:lineRule="auto"/>
        <w:ind w:left="708"/>
        <w:rPr>
          <w:b/>
          <w:sz w:val="24"/>
          <w:szCs w:val="24"/>
        </w:rPr>
      </w:pPr>
    </w:p>
    <w:p w:rsidR="009456CB" w:rsidRPr="009456CB" w:rsidRDefault="009456CB" w:rsidP="0007456A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9456CB">
        <w:rPr>
          <w:b/>
          <w:sz w:val="24"/>
          <w:szCs w:val="24"/>
        </w:rPr>
        <w:t xml:space="preserve">Veuillez retourner ce formulaire </w:t>
      </w:r>
      <w:r w:rsidR="006644F3">
        <w:rPr>
          <w:b/>
          <w:sz w:val="24"/>
          <w:szCs w:val="24"/>
        </w:rPr>
        <w:t xml:space="preserve">d’inscription </w:t>
      </w:r>
      <w:r w:rsidRPr="009456CB">
        <w:rPr>
          <w:b/>
          <w:sz w:val="24"/>
          <w:szCs w:val="24"/>
        </w:rPr>
        <w:t>dûment complété à</w:t>
      </w:r>
      <w:r w:rsidR="0007456A">
        <w:rPr>
          <w:b/>
          <w:sz w:val="24"/>
          <w:szCs w:val="24"/>
        </w:rPr>
        <w:t xml:space="preserve"> </w:t>
      </w:r>
      <w:hyperlink r:id="rId9" w:history="1">
        <w:r w:rsidR="00B06A65" w:rsidRPr="00B06A65">
          <w:rPr>
            <w:rStyle w:val="Lienhypertexte"/>
            <w:b/>
            <w:sz w:val="24"/>
            <w:szCs w:val="24"/>
          </w:rPr>
          <w:t>edemolder@pictanovo.com</w:t>
        </w:r>
      </w:hyperlink>
    </w:p>
    <w:p w:rsidR="009456CB" w:rsidRPr="009456CB" w:rsidRDefault="009456CB" w:rsidP="00AC3DF1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9456CB">
        <w:rPr>
          <w:b/>
          <w:sz w:val="24"/>
          <w:szCs w:val="24"/>
        </w:rPr>
        <w:t xml:space="preserve">ne facture </w:t>
      </w:r>
      <w:r>
        <w:rPr>
          <w:b/>
          <w:sz w:val="24"/>
          <w:szCs w:val="24"/>
        </w:rPr>
        <w:t>de 200€ HT ou 300€ HT selon votre choix vous sera alors adressée qu’il est impératif d’acquitter avant votre départ, sous peine d’annulation de votre inscription.</w:t>
      </w:r>
    </w:p>
    <w:p w:rsidR="009456CB" w:rsidRDefault="009456CB" w:rsidP="009456CB">
      <w:pPr>
        <w:spacing w:after="0" w:line="240" w:lineRule="auto"/>
        <w:rPr>
          <w:b/>
          <w:sz w:val="24"/>
          <w:szCs w:val="24"/>
        </w:rPr>
      </w:pPr>
    </w:p>
    <w:p w:rsidR="006644F3" w:rsidRPr="006644F3" w:rsidRDefault="006644F3" w:rsidP="0019045B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6644F3">
        <w:rPr>
          <w:b/>
          <w:sz w:val="24"/>
          <w:szCs w:val="24"/>
        </w:rPr>
        <w:t xml:space="preserve">En cas de problème liée à votre inscription, vous pouvez contacte Kévin Guedo </w:t>
      </w:r>
    </w:p>
    <w:p w:rsidR="006644F3" w:rsidRDefault="00C45AE8" w:rsidP="006644F3">
      <w:pPr>
        <w:pStyle w:val="Paragraphedeliste"/>
        <w:spacing w:after="0" w:line="240" w:lineRule="auto"/>
        <w:rPr>
          <w:b/>
        </w:rPr>
      </w:pPr>
      <w:hyperlink r:id="rId10" w:tgtFrame="_blank" w:history="1">
        <w:r w:rsidR="006644F3" w:rsidRPr="006644F3">
          <w:rPr>
            <w:rStyle w:val="Lienhypertexte"/>
            <w:b/>
          </w:rPr>
          <w:t>sales@sunnysideofthedoc.com</w:t>
        </w:r>
      </w:hyperlink>
      <w:r w:rsidR="006644F3" w:rsidRPr="006644F3">
        <w:rPr>
          <w:b/>
        </w:rPr>
        <w:t xml:space="preserve"> – 05.46.55.79.84</w:t>
      </w:r>
    </w:p>
    <w:p w:rsidR="006644F3" w:rsidRDefault="006644F3" w:rsidP="006644F3">
      <w:pPr>
        <w:pStyle w:val="Paragraphedeliste"/>
        <w:spacing w:after="0" w:line="240" w:lineRule="auto"/>
        <w:rPr>
          <w:b/>
        </w:rPr>
      </w:pPr>
    </w:p>
    <w:p w:rsidR="006644F3" w:rsidRPr="006644F3" w:rsidRDefault="006644F3" w:rsidP="006644F3">
      <w:pPr>
        <w:pStyle w:val="Paragraphedeliste"/>
        <w:spacing w:after="0" w:line="240" w:lineRule="auto"/>
        <w:rPr>
          <w:b/>
          <w:sz w:val="24"/>
          <w:szCs w:val="24"/>
        </w:rPr>
      </w:pPr>
    </w:p>
    <w:p w:rsidR="009456CB" w:rsidRPr="006644F3" w:rsidRDefault="00FD0504" w:rsidP="006644F3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iens d’inscription à utiliser :</w:t>
      </w:r>
    </w:p>
    <w:p w:rsidR="00AC3DF1" w:rsidRDefault="00AC3DF1" w:rsidP="009456CB">
      <w:pPr>
        <w:spacing w:after="0" w:line="240" w:lineRule="auto"/>
        <w:rPr>
          <w:b/>
          <w:sz w:val="24"/>
          <w:szCs w:val="24"/>
        </w:rPr>
      </w:pPr>
    </w:p>
    <w:p w:rsidR="00E942A5" w:rsidRPr="00E942A5" w:rsidRDefault="00FD0504" w:rsidP="00CD3D8F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FD0504">
        <w:rPr>
          <w:rFonts w:eastAsia="Times New Roman"/>
          <w:b/>
          <w:bCs/>
        </w:rPr>
        <w:t xml:space="preserve">Group Stand </w:t>
      </w:r>
      <w:proofErr w:type="spellStart"/>
      <w:proofErr w:type="gramStart"/>
      <w:r w:rsidRPr="00FD0504">
        <w:rPr>
          <w:rFonts w:eastAsia="Times New Roman"/>
          <w:b/>
          <w:bCs/>
        </w:rPr>
        <w:t>Pass</w:t>
      </w:r>
      <w:proofErr w:type="spellEnd"/>
      <w:r w:rsidRPr="00FD0504">
        <w:rPr>
          <w:rFonts w:eastAsia="Times New Roman"/>
          <w:b/>
          <w:bCs/>
        </w:rPr>
        <w:t xml:space="preserve">  :</w:t>
      </w:r>
      <w:proofErr w:type="gramEnd"/>
      <w:r w:rsidRPr="00FD0504">
        <w:rPr>
          <w:rFonts w:eastAsia="Times New Roman"/>
          <w:b/>
          <w:bCs/>
        </w:rPr>
        <w:t xml:space="preserve"> 300€ au lieu de </w:t>
      </w:r>
      <w:r>
        <w:rPr>
          <w:rFonts w:eastAsia="Times New Roman"/>
          <w:b/>
          <w:bCs/>
        </w:rPr>
        <w:t>485,00 €</w:t>
      </w:r>
      <w:r w:rsidR="00CD3D8F" w:rsidRPr="00FD0504">
        <w:rPr>
          <w:rFonts w:eastAsia="Times New Roman"/>
          <w:b/>
          <w:bCs/>
        </w:rPr>
        <w:t xml:space="preserve"> </w:t>
      </w:r>
    </w:p>
    <w:p w:rsidR="00CD3D8F" w:rsidRPr="00FD0504" w:rsidRDefault="00C45AE8" w:rsidP="00E942A5">
      <w:pPr>
        <w:spacing w:after="0" w:line="240" w:lineRule="auto"/>
        <w:ind w:left="720"/>
        <w:rPr>
          <w:rFonts w:eastAsia="Times New Roman"/>
        </w:rPr>
      </w:pPr>
      <w:hyperlink r:id="rId11" w:history="1">
        <w:r w:rsidR="00CD3D8F" w:rsidRPr="00FD0504">
          <w:rPr>
            <w:rStyle w:val="Lienhypertexte"/>
            <w:rFonts w:eastAsia="Times New Roman"/>
          </w:rPr>
          <w:t>https://www.sunny.eshop.sunnysideofthedoc.com/account/umbrella/5aaa802c16af2/323/join</w:t>
        </w:r>
      </w:hyperlink>
    </w:p>
    <w:p w:rsidR="00CD3D8F" w:rsidRPr="00FD0504" w:rsidRDefault="00CD3D8F" w:rsidP="00CD3D8F"/>
    <w:p w:rsidR="00FD0504" w:rsidRPr="00FD0504" w:rsidRDefault="00FD0504" w:rsidP="00CD3D8F">
      <w:pPr>
        <w:numPr>
          <w:ilvl w:val="0"/>
          <w:numId w:val="6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Additional Group Stand Pass : 200€ au lieu de 315,00</w:t>
      </w:r>
    </w:p>
    <w:p w:rsidR="00CD3D8F" w:rsidRDefault="00C45AE8" w:rsidP="00FD0504">
      <w:pPr>
        <w:spacing w:after="0" w:line="240" w:lineRule="auto"/>
        <w:ind w:left="708"/>
        <w:rPr>
          <w:rFonts w:eastAsia="Times New Roman"/>
          <w:lang w:val="en-GB"/>
        </w:rPr>
      </w:pPr>
      <w:hyperlink r:id="rId12" w:history="1">
        <w:r w:rsidR="00FD0504" w:rsidRPr="00C747B0">
          <w:rPr>
            <w:rStyle w:val="Lienhypertexte"/>
            <w:rFonts w:eastAsia="Times New Roman"/>
            <w:lang w:val="en-GB"/>
          </w:rPr>
          <w:t>https://www.sunny.eshop.sunnysideofthedoc.com/account/umbrella/5aaa802c16af2/324/join</w:t>
        </w:r>
      </w:hyperlink>
    </w:p>
    <w:p w:rsidR="00CD3D8F" w:rsidRDefault="00CD3D8F" w:rsidP="00CD3D8F">
      <w:pPr>
        <w:rPr>
          <w:lang w:val="en-GB"/>
        </w:rPr>
      </w:pPr>
    </w:p>
    <w:p w:rsidR="009456CB" w:rsidRPr="00FD0504" w:rsidRDefault="00352031" w:rsidP="00FD0504">
      <w:pPr>
        <w:pStyle w:val="Paragraphedeliste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Newcomer</w:t>
      </w:r>
      <w:proofErr w:type="spellEnd"/>
      <w:r>
        <w:rPr>
          <w:rFonts w:eastAsia="Times New Roman"/>
          <w:b/>
          <w:bCs/>
        </w:rPr>
        <w:t xml:space="preserve"> Group Stand </w:t>
      </w:r>
      <w:proofErr w:type="spellStart"/>
      <w:r>
        <w:rPr>
          <w:rFonts w:eastAsia="Times New Roman"/>
          <w:b/>
          <w:bCs/>
        </w:rPr>
        <w:t>Pass</w:t>
      </w:r>
      <w:proofErr w:type="spellEnd"/>
      <w:r>
        <w:rPr>
          <w:rFonts w:eastAsia="Times New Roman"/>
          <w:b/>
          <w:bCs/>
        </w:rPr>
        <w:t xml:space="preserve"> : 200</w:t>
      </w:r>
      <w:r w:rsidR="00FD0504" w:rsidRPr="00FD0504">
        <w:rPr>
          <w:rFonts w:eastAsia="Times New Roman"/>
          <w:b/>
          <w:bCs/>
        </w:rPr>
        <w:t xml:space="preserve">€ au lieu de </w:t>
      </w:r>
      <w:r w:rsidR="00FD0504">
        <w:rPr>
          <w:rFonts w:eastAsia="Times New Roman"/>
          <w:b/>
          <w:bCs/>
        </w:rPr>
        <w:t>360,00€</w:t>
      </w:r>
      <w:r w:rsidR="00CD3D8F" w:rsidRPr="00FD0504">
        <w:rPr>
          <w:rFonts w:eastAsia="Times New Roman"/>
          <w:b/>
          <w:bCs/>
        </w:rPr>
        <w:t xml:space="preserve"> </w:t>
      </w:r>
      <w:hyperlink r:id="rId13" w:history="1">
        <w:r w:rsidR="00CD3D8F" w:rsidRPr="00FD0504">
          <w:rPr>
            <w:rStyle w:val="Lienhypertexte"/>
            <w:rFonts w:eastAsia="Times New Roman"/>
          </w:rPr>
          <w:t>https://www.sunny.eshop.sunnysideofthedoc.com/account/umbrella/5aaa802c16af2/325/join</w:t>
        </w:r>
      </w:hyperlink>
    </w:p>
    <w:p w:rsidR="009456CB" w:rsidRPr="00FD0504" w:rsidRDefault="009456CB" w:rsidP="009456CB">
      <w:pPr>
        <w:spacing w:after="0" w:line="240" w:lineRule="auto"/>
        <w:rPr>
          <w:b/>
          <w:sz w:val="24"/>
          <w:szCs w:val="24"/>
        </w:rPr>
      </w:pPr>
    </w:p>
    <w:p w:rsidR="00D51DB5" w:rsidRDefault="006644F3" w:rsidP="006644F3">
      <w:pPr>
        <w:pStyle w:val="Titre2"/>
        <w:spacing w:before="0" w:after="24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Formulaire d’inscription </w:t>
      </w:r>
      <w:r>
        <w:rPr>
          <w:rFonts w:asciiTheme="minorHAnsi" w:hAnsiTheme="minorHAnsi"/>
          <w:color w:val="auto"/>
          <w:sz w:val="24"/>
          <w:szCs w:val="24"/>
        </w:rPr>
        <w:br/>
        <w:t xml:space="preserve">à renvoyer </w:t>
      </w:r>
      <w:proofErr w:type="gramStart"/>
      <w:r>
        <w:rPr>
          <w:rFonts w:asciiTheme="minorHAnsi" w:hAnsiTheme="minorHAnsi"/>
          <w:color w:val="auto"/>
          <w:sz w:val="24"/>
          <w:szCs w:val="24"/>
        </w:rPr>
        <w:t>complété</w:t>
      </w:r>
      <w:proofErr w:type="gramEnd"/>
      <w:r w:rsidR="00B06A65">
        <w:rPr>
          <w:rFonts w:asciiTheme="minorHAnsi" w:hAnsiTheme="minorHAnsi"/>
          <w:color w:val="auto"/>
          <w:sz w:val="24"/>
          <w:szCs w:val="24"/>
        </w:rPr>
        <w:t xml:space="preserve"> avec votre formulaire d’adhésion</w:t>
      </w:r>
      <w:r>
        <w:rPr>
          <w:rFonts w:asciiTheme="minorHAnsi" w:hAnsiTheme="minorHAnsi"/>
          <w:color w:val="auto"/>
          <w:sz w:val="24"/>
          <w:szCs w:val="24"/>
        </w:rPr>
        <w:t xml:space="preserve"> à </w:t>
      </w:r>
      <w:hyperlink r:id="rId14" w:history="1">
        <w:r w:rsidR="00FD0504" w:rsidRPr="00C747B0">
          <w:rPr>
            <w:rStyle w:val="Lienhypertexte"/>
            <w:rFonts w:asciiTheme="minorHAnsi" w:hAnsiTheme="minorHAnsi"/>
            <w:sz w:val="24"/>
            <w:szCs w:val="24"/>
          </w:rPr>
          <w:t>e</w:t>
        </w:r>
        <w:r w:rsidR="00352031">
          <w:rPr>
            <w:rStyle w:val="Lienhypertexte"/>
            <w:rFonts w:asciiTheme="minorHAnsi" w:hAnsiTheme="minorHAnsi"/>
            <w:sz w:val="24"/>
            <w:szCs w:val="24"/>
          </w:rPr>
          <w:t>demolder</w:t>
        </w:r>
        <w:r w:rsidR="00FD0504" w:rsidRPr="00C747B0">
          <w:rPr>
            <w:rStyle w:val="Lienhypertexte"/>
            <w:rFonts w:asciiTheme="minorHAnsi" w:hAnsiTheme="minorHAnsi"/>
            <w:sz w:val="24"/>
            <w:szCs w:val="24"/>
          </w:rPr>
          <w:t>@pictanovo.com</w:t>
        </w:r>
      </w:hyperlink>
    </w:p>
    <w:p w:rsidR="006644F3" w:rsidRPr="006644F3" w:rsidRDefault="006644F3" w:rsidP="006644F3"/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ocié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Domaine d’activi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1C6B2F" w:rsidRPr="009456CB" w:rsidRDefault="001C6B2F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Adresse complète : </w:t>
      </w:r>
      <w:sdt>
        <w:sdtPr>
          <w:rPr>
            <w:sz w:val="24"/>
            <w:szCs w:val="24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mail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it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Téléphon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8233FE" w:rsidRPr="009456CB" w:rsidRDefault="004B6569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N° intracommunautaire : </w:t>
      </w:r>
      <w:sdt>
        <w:sdtPr>
          <w:rPr>
            <w:sz w:val="24"/>
            <w:szCs w:val="24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407642" w:rsidRPr="009456CB" w:rsidRDefault="00407642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 de la personne responsable du dossier : </w:t>
      </w:r>
      <w:sdt>
        <w:sdtPr>
          <w:rPr>
            <w:sz w:val="24"/>
            <w:szCs w:val="24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Jour d’arrivé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508130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entrer une date.</w:t>
          </w:r>
        </w:sdtContent>
      </w:sdt>
    </w:p>
    <w:p w:rsidR="008233FE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Jour de départ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452079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entrer une date.</w:t>
          </w:r>
        </w:sdtContent>
      </w:sdt>
    </w:p>
    <w:p w:rsidR="00361650" w:rsidRPr="00FD0504" w:rsidRDefault="00361650" w:rsidP="00361650">
      <w:pPr>
        <w:pStyle w:val="Sansinterligne"/>
        <w:spacing w:after="240"/>
        <w:rPr>
          <w:sz w:val="24"/>
          <w:szCs w:val="24"/>
        </w:rPr>
      </w:pPr>
      <w:r w:rsidRPr="00FD0504">
        <w:rPr>
          <w:sz w:val="24"/>
          <w:szCs w:val="24"/>
        </w:rPr>
        <w:t xml:space="preserve">Nombre de </w:t>
      </w:r>
      <w:r w:rsidR="00FD0504" w:rsidRPr="00FD0504">
        <w:rPr>
          <w:sz w:val="24"/>
          <w:szCs w:val="24"/>
        </w:rPr>
        <w:t>GROUP STAND PASS</w:t>
      </w:r>
      <w:r w:rsidRPr="00FD0504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492801958"/>
          <w:placeholder>
            <w:docPart w:val="AEF39EDD500F4AD2A4C0CDE9C273137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FD0504">
            <w:rPr>
              <w:sz w:val="24"/>
              <w:szCs w:val="24"/>
            </w:rPr>
            <w:t xml:space="preserve">Cliquez ici pour entrer un nombre </w:t>
          </w:r>
        </w:sdtContent>
      </w:sdt>
    </w:p>
    <w:p w:rsidR="008233FE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Personne(s) </w:t>
      </w:r>
      <w:r w:rsidR="008E22D6" w:rsidRPr="009456CB">
        <w:rPr>
          <w:sz w:val="24"/>
          <w:szCs w:val="24"/>
        </w:rPr>
        <w:t>à inscrire :</w:t>
      </w:r>
    </w:p>
    <w:p w:rsidR="00361650" w:rsidRPr="009456CB" w:rsidRDefault="00361650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 w:rsidR="00FD0504">
        <w:rPr>
          <w:sz w:val="24"/>
          <w:szCs w:val="24"/>
        </w:rPr>
        <w:t>ADDITIONNAL GROUP STAND PASS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>
            <w:rPr>
              <w:sz w:val="24"/>
              <w:szCs w:val="24"/>
            </w:rPr>
            <w:t>Cliquez ici pour entrer un nombre</w:t>
          </w:r>
        </w:sdtContent>
      </w:sdt>
    </w:p>
    <w:p w:rsidR="00361650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FD0504" w:rsidRPr="009456CB" w:rsidRDefault="00FD0504" w:rsidP="00FD0504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>
        <w:rPr>
          <w:sz w:val="24"/>
          <w:szCs w:val="24"/>
        </w:rPr>
        <w:t>NEWCOMMER GROUP STAND PASS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Cliquez ici pour entrer un nombre</w:t>
          </w:r>
        </w:sdtContent>
      </w:sdt>
    </w:p>
    <w:p w:rsidR="00FD0504" w:rsidRPr="009456CB" w:rsidRDefault="00FD0504" w:rsidP="00FD0504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FD0504" w:rsidRPr="009456CB" w:rsidRDefault="00FD0504" w:rsidP="00FD0504">
      <w:pPr>
        <w:spacing w:line="240" w:lineRule="auto"/>
        <w:rPr>
          <w:sz w:val="20"/>
          <w:szCs w:val="20"/>
        </w:rPr>
      </w:pPr>
    </w:p>
    <w:p w:rsidR="008E22D6" w:rsidRPr="009456CB" w:rsidRDefault="008E22D6" w:rsidP="00361650">
      <w:pPr>
        <w:spacing w:line="240" w:lineRule="auto"/>
        <w:rPr>
          <w:sz w:val="20"/>
          <w:szCs w:val="20"/>
        </w:rPr>
      </w:pPr>
    </w:p>
    <w:p w:rsidR="009456CB" w:rsidRPr="009456CB" w:rsidRDefault="009456CB">
      <w:pPr>
        <w:pStyle w:val="Sansinterligne"/>
        <w:jc w:val="center"/>
        <w:rPr>
          <w:b/>
          <w:sz w:val="24"/>
          <w:szCs w:val="24"/>
        </w:rPr>
      </w:pPr>
    </w:p>
    <w:sectPr w:rsidR="009456CB" w:rsidRPr="00945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7456A"/>
    <w:rsid w:val="000B6B48"/>
    <w:rsid w:val="00144381"/>
    <w:rsid w:val="001773E8"/>
    <w:rsid w:val="001C6B2F"/>
    <w:rsid w:val="00352031"/>
    <w:rsid w:val="00361650"/>
    <w:rsid w:val="00382632"/>
    <w:rsid w:val="0039537C"/>
    <w:rsid w:val="003E7C01"/>
    <w:rsid w:val="00407642"/>
    <w:rsid w:val="004B6569"/>
    <w:rsid w:val="004B6EB7"/>
    <w:rsid w:val="004D24AE"/>
    <w:rsid w:val="006644F3"/>
    <w:rsid w:val="006E54B7"/>
    <w:rsid w:val="006F488E"/>
    <w:rsid w:val="007836FB"/>
    <w:rsid w:val="00812665"/>
    <w:rsid w:val="00822E2B"/>
    <w:rsid w:val="008233FE"/>
    <w:rsid w:val="00834AAC"/>
    <w:rsid w:val="00865364"/>
    <w:rsid w:val="008D5A9B"/>
    <w:rsid w:val="008E22D6"/>
    <w:rsid w:val="009014ED"/>
    <w:rsid w:val="0091014D"/>
    <w:rsid w:val="009456CB"/>
    <w:rsid w:val="009A7DA0"/>
    <w:rsid w:val="00A02C54"/>
    <w:rsid w:val="00A26181"/>
    <w:rsid w:val="00A53A7B"/>
    <w:rsid w:val="00AB7E08"/>
    <w:rsid w:val="00AC3DF1"/>
    <w:rsid w:val="00AE1DB6"/>
    <w:rsid w:val="00B06A65"/>
    <w:rsid w:val="00B44C3D"/>
    <w:rsid w:val="00B54F1A"/>
    <w:rsid w:val="00BC7F1A"/>
    <w:rsid w:val="00C45AE8"/>
    <w:rsid w:val="00C81FD0"/>
    <w:rsid w:val="00C84321"/>
    <w:rsid w:val="00CA6646"/>
    <w:rsid w:val="00CC52EE"/>
    <w:rsid w:val="00CD3D8F"/>
    <w:rsid w:val="00D51DB5"/>
    <w:rsid w:val="00D52E0A"/>
    <w:rsid w:val="00D909A1"/>
    <w:rsid w:val="00DA119C"/>
    <w:rsid w:val="00DC675B"/>
    <w:rsid w:val="00DE2C4E"/>
    <w:rsid w:val="00E22428"/>
    <w:rsid w:val="00E942A5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3EAE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6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tanovo.com/a-propos/%20" TargetMode="External"/><Relationship Id="rId13" Type="http://schemas.openxmlformats.org/officeDocument/2006/relationships/hyperlink" Target="https://www.sunny.eshop.sunnysideofthedoc.com/account/umbrella/5aaa802c16af2/325/jo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unny.eshop.sunnysideofthedoc.com/account/umbrella/5aaa802c16af2/324/jo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nny.eshop.sunnysideofthedoc.com/account/umbrella/5aaa802c16af2/323/jo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sunnysideofthed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molder@pictanovo.com" TargetMode="External"/><Relationship Id="rId14" Type="http://schemas.openxmlformats.org/officeDocument/2006/relationships/hyperlink" Target="mailto:event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8E04-FBA5-4133-931D-DB61EE9EB09D}"/>
      </w:docPartPr>
      <w:docPartBody>
        <w:p w:rsidR="0042676D" w:rsidRDefault="00C9702B"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F39EDD500F4AD2A4C0CDE9C273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31C0D-C4D1-4ED5-8FBD-9C1FE4FEB067}"/>
      </w:docPartPr>
      <w:docPartBody>
        <w:p w:rsidR="005914E7" w:rsidRDefault="00B15D4E" w:rsidP="00B15D4E">
          <w:pPr>
            <w:pStyle w:val="AEF39EDD500F4AD2A4C0CDE9C273137E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20517C"/>
    <w:rsid w:val="00341128"/>
    <w:rsid w:val="003A0786"/>
    <w:rsid w:val="003C68C7"/>
    <w:rsid w:val="0042676D"/>
    <w:rsid w:val="005914E7"/>
    <w:rsid w:val="005D4FCF"/>
    <w:rsid w:val="006339E8"/>
    <w:rsid w:val="006F6CAC"/>
    <w:rsid w:val="00724D46"/>
    <w:rsid w:val="0099050D"/>
    <w:rsid w:val="009E2E16"/>
    <w:rsid w:val="00A10452"/>
    <w:rsid w:val="00B148A8"/>
    <w:rsid w:val="00B15D4E"/>
    <w:rsid w:val="00B31B31"/>
    <w:rsid w:val="00BB6606"/>
    <w:rsid w:val="00C7259A"/>
    <w:rsid w:val="00C9702B"/>
    <w:rsid w:val="00D72EB0"/>
    <w:rsid w:val="00DE2F3B"/>
    <w:rsid w:val="00DF3CE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1B31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AEF39EDD500F4AD2A4C0CDE9C273137E">
    <w:name w:val="AEF39EDD500F4AD2A4C0CDE9C273137E"/>
    <w:rsid w:val="00B15D4E"/>
    <w:pPr>
      <w:spacing w:after="160" w:line="259" w:lineRule="auto"/>
    </w:pPr>
  </w:style>
  <w:style w:type="paragraph" w:customStyle="1" w:styleId="8AC094D706E84CAA8F6F2E0B54529522">
    <w:name w:val="8AC094D706E84CAA8F6F2E0B54529522"/>
    <w:rsid w:val="00B15D4E"/>
    <w:pPr>
      <w:spacing w:after="160" w:line="259" w:lineRule="auto"/>
    </w:pPr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3BC305A3C91A4DC7A1E2C8E9E56C710D">
    <w:name w:val="3BC305A3C91A4DC7A1E2C8E9E56C710D"/>
    <w:rsid w:val="006339E8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5708-8511-4A9C-878E-09F6162C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2</cp:revision>
  <cp:lastPrinted>2018-03-19T14:45:00Z</cp:lastPrinted>
  <dcterms:created xsi:type="dcterms:W3CDTF">2018-03-22T13:46:00Z</dcterms:created>
  <dcterms:modified xsi:type="dcterms:W3CDTF">2018-03-22T13:46:00Z</dcterms:modified>
</cp:coreProperties>
</file>